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2934" w14:textId="77777777" w:rsidR="006E2572" w:rsidRDefault="006E2572" w:rsidP="006E257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14:paraId="03066F36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50A63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75CC5267" w14:textId="18D1BE53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44218">
        <w:rPr>
          <w:rFonts w:ascii="Times New Roman" w:hAnsi="Times New Roman" w:cs="Times New Roman"/>
          <w:b/>
          <w:sz w:val="28"/>
          <w:szCs w:val="28"/>
        </w:rPr>
        <w:t>1</w:t>
      </w:r>
      <w:r w:rsidR="00BF06CA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A0">
        <w:rPr>
          <w:rFonts w:ascii="Times New Roman" w:hAnsi="Times New Roman" w:cs="Times New Roman"/>
          <w:b/>
          <w:sz w:val="28"/>
          <w:szCs w:val="28"/>
        </w:rPr>
        <w:t>–МИ23</w:t>
      </w:r>
    </w:p>
    <w:p w14:paraId="3A82337A" w14:textId="7C44D5C9" w:rsidR="006E2572" w:rsidRDefault="00BF06CA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 11/12</w:t>
      </w:r>
      <w:r w:rsidR="006E2572">
        <w:rPr>
          <w:rFonts w:ascii="Times New Roman" w:hAnsi="Times New Roman" w:cs="Times New Roman"/>
          <w:b/>
          <w:sz w:val="28"/>
          <w:szCs w:val="28"/>
        </w:rPr>
        <w:t>/20</w:t>
      </w:r>
      <w:r w:rsidR="006F7EB1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6E2572">
        <w:rPr>
          <w:rFonts w:ascii="Times New Roman" w:hAnsi="Times New Roman" w:cs="Times New Roman"/>
          <w:b/>
          <w:sz w:val="28"/>
          <w:szCs w:val="28"/>
        </w:rPr>
        <w:t>г.</w:t>
      </w:r>
    </w:p>
    <w:p w14:paraId="2FFDA51D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E4CF9" w14:textId="2AC06524" w:rsidR="006E2572" w:rsidRDefault="006E2572" w:rsidP="00BF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="00BF06CA">
        <w:rPr>
          <w:rFonts w:ascii="Times New Roman" w:hAnsi="Times New Roman" w:cs="Times New Roman"/>
          <w:b/>
          <w:sz w:val="28"/>
          <w:szCs w:val="28"/>
        </w:rPr>
        <w:t xml:space="preserve">получено искане от софийска градска прокуратура /следствен отдел /за изготвяне на административна преписка по досъдебно производство </w:t>
      </w:r>
    </w:p>
    <w:p w14:paraId="31F4DF22" w14:textId="6389FE75" w:rsidR="00BF06CA" w:rsidRDefault="00BF06CA" w:rsidP="00BF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 като се запозна с искането в писмото ОИК Роман </w:t>
      </w:r>
    </w:p>
    <w:p w14:paraId="18FBA674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D7A40" w14:textId="050361D0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14:paraId="6DCC184A" w14:textId="2A9ABD88" w:rsidR="00BF06CA" w:rsidRDefault="00BF06CA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обрява подготвената по писмото преписка в дежурство от08.12.2023 година на членове на комисията и указва да се предаде преписката на СГП/следствен отдел</w:t>
      </w:r>
    </w:p>
    <w:p w14:paraId="30B78F04" w14:textId="77777777" w:rsidR="006E2572" w:rsidRPr="00AF7213" w:rsidRDefault="006E2572" w:rsidP="006E2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2D152" w14:textId="77777777" w:rsidR="006E2572" w:rsidRPr="00AF7213" w:rsidRDefault="00AF7213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>Решението подлежи на о</w:t>
      </w:r>
      <w:r w:rsidR="006E2572" w:rsidRPr="00AF7213">
        <w:rPr>
          <w:rFonts w:ascii="Times New Roman" w:hAnsi="Times New Roman" w:cs="Times New Roman"/>
          <w:sz w:val="24"/>
          <w:szCs w:val="24"/>
        </w:rPr>
        <w:t>спорване в три дневен срок от обявяването му пред ЦИК.</w:t>
      </w:r>
    </w:p>
    <w:p w14:paraId="45E51A38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2BB19C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14:paraId="04496A4B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Марин Връбчев/ </w:t>
      </w:r>
    </w:p>
    <w:p w14:paraId="0F7F70B4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Секретар :</w:t>
      </w:r>
    </w:p>
    <w:p w14:paraId="271363DF" w14:textId="261D832A" w:rsidR="006E2572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6F7EB1">
        <w:rPr>
          <w:rFonts w:ascii="Times New Roman" w:hAnsi="Times New Roman" w:cs="Times New Roman"/>
          <w:sz w:val="24"/>
          <w:szCs w:val="24"/>
        </w:rPr>
        <w:t xml:space="preserve">Рая Стефанова </w:t>
      </w:r>
      <w:r w:rsidRPr="00AF7213">
        <w:rPr>
          <w:rFonts w:ascii="Times New Roman" w:hAnsi="Times New Roman" w:cs="Times New Roman"/>
          <w:sz w:val="24"/>
          <w:szCs w:val="24"/>
        </w:rPr>
        <w:t xml:space="preserve">/ </w:t>
      </w:r>
      <w:bookmarkStart w:id="0" w:name="_GoBack"/>
      <w:bookmarkEnd w:id="0"/>
    </w:p>
    <w:sectPr w:rsidR="006E2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413"/>
    <w:multiLevelType w:val="hybridMultilevel"/>
    <w:tmpl w:val="BE601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2F"/>
    <w:rsid w:val="004E0E0D"/>
    <w:rsid w:val="006E2572"/>
    <w:rsid w:val="006F7EB1"/>
    <w:rsid w:val="00765F39"/>
    <w:rsid w:val="007F7994"/>
    <w:rsid w:val="008A2F2E"/>
    <w:rsid w:val="00944218"/>
    <w:rsid w:val="009A72C6"/>
    <w:rsid w:val="00A171A0"/>
    <w:rsid w:val="00AF7213"/>
    <w:rsid w:val="00B410B8"/>
    <w:rsid w:val="00B41FBD"/>
    <w:rsid w:val="00BF06CA"/>
    <w:rsid w:val="00D71C2F"/>
    <w:rsid w:val="00E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239D"/>
  <w15:chartTrackingRefBased/>
  <w15:docId w15:val="{ECE46D0B-CE3B-49AE-8BEE-90022B01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4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40D5-F065-4E18-AD3D-CA92013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09T06:58:00Z</cp:lastPrinted>
  <dcterms:created xsi:type="dcterms:W3CDTF">2023-12-08T10:21:00Z</dcterms:created>
  <dcterms:modified xsi:type="dcterms:W3CDTF">2023-12-11T08:32:00Z</dcterms:modified>
</cp:coreProperties>
</file>